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110CD" w14:textId="77777777" w:rsidR="00144667" w:rsidRPr="0034205B" w:rsidRDefault="00DD45AE" w:rsidP="00475BD5">
      <w:pPr>
        <w:tabs>
          <w:tab w:val="left" w:pos="5760"/>
          <w:tab w:val="right" w:pos="909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B4F0BF9" wp14:editId="328B2B78">
            <wp:extent cx="650742" cy="688340"/>
            <wp:effectExtent l="0" t="0" r="1016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M Logo 287_Gra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45" cy="72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667">
        <w:rPr>
          <w:rFonts w:ascii="Arial" w:hAnsi="Arial" w:cs="Arial"/>
          <w:color w:val="000000"/>
        </w:rPr>
        <w:tab/>
      </w:r>
      <w:r w:rsidR="00144667" w:rsidRPr="0034205B">
        <w:rPr>
          <w:rFonts w:asciiTheme="minorHAnsi" w:hAnsiTheme="minorHAnsi"/>
          <w:b/>
          <w:color w:val="000000"/>
          <w:sz w:val="36"/>
          <w:szCs w:val="36"/>
        </w:rPr>
        <w:t>NEWS</w:t>
      </w:r>
    </w:p>
    <w:p w14:paraId="2A8E7B31" w14:textId="77777777" w:rsidR="00144667" w:rsidRPr="0034205B" w:rsidRDefault="00050FAA" w:rsidP="00211ED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16"/>
          <w:szCs w:val="16"/>
        </w:rPr>
      </w:pPr>
      <w:r w:rsidRPr="0034205B">
        <w:rPr>
          <w:rFonts w:asciiTheme="minorHAnsi" w:hAnsiTheme="minorHAnsi"/>
          <w:b/>
          <w:noProof/>
          <w:color w:val="000000"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00F7688" wp14:editId="0C431461">
                <wp:simplePos x="0" y="0"/>
                <wp:positionH relativeFrom="column">
                  <wp:posOffset>7620</wp:posOffset>
                </wp:positionH>
                <wp:positionV relativeFrom="paragraph">
                  <wp:posOffset>63500</wp:posOffset>
                </wp:positionV>
                <wp:extent cx="5897880" cy="0"/>
                <wp:effectExtent l="0" t="0" r="2667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6pt;margin-top:5pt;width:464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EcHwIAADsEAAAOAAAAZHJzL2Uyb0RvYy54bWysU9uO2jAQfa/Uf7D8Drk0sCEirFYJ9GXb&#10;RdrtBxjbSawmtmUbAqr67x2bi9j2parKgxlnZs6cmTNePh6HHh24sULJEifTGCMuqWJCtiX+9raZ&#10;5BhZRyQjvZK8xCdu8ePq44flqAueqk71jBsEINIWoy5x55wuosjSjg/ETpXmEpyNMgNxcDVtxAwZ&#10;AX3oozSO59GoDNNGUW4tfK3PTrwK+E3DqXtpGssd6ksM3Fw4TTh3/oxWS1K0huhO0AsN8g8sBiIk&#10;FL1B1cQRtDfiD6hBUKOsatyUqiFSTSMoDz1AN0n8WzevHdE89ALDsfo2Jvv/YOnXw9YgwUqcYiTJ&#10;ABI97Z0KlVHqxzNqW0BUJbfGN0iP8lU/K/rdIqmqjsiWh+C3k4bcxGdE71L8xWooshu/KAYxBPDD&#10;rI6NGTwkTAEdgySnmyT86BCFj7N88ZDnoBy9+iJSXBO1se4zVwPyRomtM0S0nauUlCC8MkkoQw7P&#10;1nlapLgm+KpSbUTfB/17icYSL2bpLCRY1QvmnT7MmnZX9QYdiN+g8As9guc+zKi9ZAGs44StL7Yj&#10;oj/bULyXHg8aAzoX67wiPxbxYp2v82ySpfP1JIvrevK0qbLJfJM8zOpPdVXVyU9PLcmKTjDGpWd3&#10;Xdck+7t1uDyc86LdFvY2hug9epgXkL3+B9JBWS/meS12ip225qo4bGgIvrwm/wTu72Dfv/nVLwAA&#10;AP//AwBQSwMEFAAGAAgAAAAhAJQsV2DZAAAABwEAAA8AAABkcnMvZG93bnJldi54bWxMj09PwzAM&#10;xe9IfIfISFwQS1YEYqXpNCFx4Mg2iavXmLbQOFWTrmWfHk8c4OQ/7+n552I9+04daYhtYAvLhQFF&#10;XAXXcm1hv3u5fQQVE7LDLjBZ+KYI6/LyosDchYnf6LhNtZIQjjlaaFLqc61j1ZDHuAg9sWgfYfCY&#10;ZBxq7QacJNx3OjPmQXtsWS402NNzQ9XXdvQWKI73S7NZ+Xr/eppu3rPT59TvrL2+mjdPoBLN6c8M&#10;Z3xBh1KYDmFkF1UncyZGKUY+Enl1d24OvwtdFvo/f/kDAAD//wMAUEsBAi0AFAAGAAgAAAAhALaD&#10;OJL+AAAA4QEAABMAAAAAAAAAAAAAAAAAAAAAAFtDb250ZW50X1R5cGVzXS54bWxQSwECLQAUAAYA&#10;CAAAACEAOP0h/9YAAACUAQAACwAAAAAAAAAAAAAAAAAvAQAAX3JlbHMvLnJlbHNQSwECLQAUAAYA&#10;CAAAACEAF53xHB8CAAA7BAAADgAAAAAAAAAAAAAAAAAuAgAAZHJzL2Uyb0RvYy54bWxQSwECLQAU&#10;AAYACAAAACEAlCxXYNkAAAAHAQAADwAAAAAAAAAAAAAAAAB5BAAAZHJzL2Rvd25yZXYueG1sUEsF&#10;BgAAAAAEAAQA8wAAAH8FAAAAAA==&#10;"/>
            </w:pict>
          </mc:Fallback>
        </mc:AlternateContent>
      </w:r>
    </w:p>
    <w:p w14:paraId="3718BDCD" w14:textId="77777777" w:rsidR="00144667" w:rsidRPr="0034205B" w:rsidRDefault="00144667" w:rsidP="00475BD5">
      <w:pPr>
        <w:tabs>
          <w:tab w:val="left" w:pos="5760"/>
          <w:tab w:val="right" w:pos="909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36"/>
          <w:szCs w:val="36"/>
        </w:rPr>
      </w:pPr>
      <w:r w:rsidRPr="0034205B">
        <w:rPr>
          <w:rFonts w:asciiTheme="minorHAnsi" w:hAnsiTheme="minorHAnsi"/>
          <w:b/>
          <w:color w:val="000000"/>
          <w:sz w:val="36"/>
          <w:szCs w:val="36"/>
        </w:rPr>
        <w:tab/>
        <w:t>RELEASE</w:t>
      </w:r>
    </w:p>
    <w:p w14:paraId="4B362163" w14:textId="77777777" w:rsidR="00144667" w:rsidRPr="00C3255F" w:rsidRDefault="00144667" w:rsidP="00475BD5">
      <w:pPr>
        <w:tabs>
          <w:tab w:val="left" w:pos="5760"/>
          <w:tab w:val="right" w:pos="909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8"/>
          <w:szCs w:val="28"/>
        </w:rPr>
      </w:pPr>
    </w:p>
    <w:p w14:paraId="76ABAA7A" w14:textId="77777777" w:rsidR="00C3255F" w:rsidRPr="00B343DC" w:rsidRDefault="00144667" w:rsidP="00C3255F">
      <w:pPr>
        <w:tabs>
          <w:tab w:val="right" w:pos="909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B343DC">
        <w:rPr>
          <w:rFonts w:asciiTheme="minorHAnsi" w:hAnsiTheme="minorHAnsi"/>
          <w:b/>
          <w:color w:val="000000"/>
          <w:sz w:val="28"/>
          <w:szCs w:val="28"/>
        </w:rPr>
        <w:t>FOR IMMEDIATE RELEASE</w:t>
      </w:r>
      <w:r w:rsidRPr="00B343DC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B343DC">
        <w:rPr>
          <w:rFonts w:asciiTheme="minorHAnsi" w:hAnsiTheme="minorHAnsi"/>
          <w:color w:val="000000"/>
          <w:sz w:val="28"/>
          <w:szCs w:val="28"/>
        </w:rPr>
        <w:tab/>
      </w:r>
    </w:p>
    <w:p w14:paraId="32B81085" w14:textId="77777777" w:rsidR="007C37A8" w:rsidRPr="00B343DC" w:rsidRDefault="007C37A8" w:rsidP="00E4254E">
      <w:pPr>
        <w:pStyle w:val="NoSpacing"/>
        <w:rPr>
          <w:rFonts w:asciiTheme="minorHAnsi" w:hAnsiTheme="minorHAnsi"/>
          <w:b/>
          <w:sz w:val="28"/>
          <w:szCs w:val="28"/>
        </w:rPr>
      </w:pPr>
    </w:p>
    <w:p w14:paraId="5A5E7E14" w14:textId="6972EB03" w:rsidR="005120A9" w:rsidRPr="00B16416" w:rsidRDefault="000A45C7" w:rsidP="00A7336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M Coatings </w:t>
      </w:r>
      <w:r w:rsidR="000767A1">
        <w:rPr>
          <w:b/>
          <w:sz w:val="28"/>
          <w:szCs w:val="28"/>
        </w:rPr>
        <w:t xml:space="preserve">Unveils </w:t>
      </w:r>
      <w:r w:rsidR="009D4C36">
        <w:rPr>
          <w:b/>
          <w:sz w:val="28"/>
          <w:szCs w:val="28"/>
        </w:rPr>
        <w:t>New Website</w:t>
      </w:r>
      <w:r w:rsidR="00500656">
        <w:rPr>
          <w:b/>
          <w:sz w:val="28"/>
          <w:szCs w:val="28"/>
        </w:rPr>
        <w:t xml:space="preserve"> </w:t>
      </w:r>
      <w:r w:rsidR="00512AB6">
        <w:rPr>
          <w:b/>
          <w:sz w:val="28"/>
          <w:szCs w:val="28"/>
        </w:rPr>
        <w:t xml:space="preserve"> </w:t>
      </w:r>
    </w:p>
    <w:p w14:paraId="7617B535" w14:textId="77777777" w:rsidR="001653AD" w:rsidRPr="001653AD" w:rsidRDefault="001653AD" w:rsidP="00B16416">
      <w:pPr>
        <w:pStyle w:val="NoSpacing"/>
        <w:rPr>
          <w:i/>
        </w:rPr>
      </w:pPr>
    </w:p>
    <w:p w14:paraId="068F9A55" w14:textId="77777777" w:rsidR="001653AD" w:rsidRDefault="00665E3C" w:rsidP="00B16416">
      <w:pPr>
        <w:pStyle w:val="NoSpacing"/>
        <w:rPr>
          <w:i/>
        </w:rPr>
      </w:pPr>
      <w:r>
        <w:rPr>
          <w:i/>
        </w:rPr>
        <w:t xml:space="preserve">KM Coatings </w:t>
      </w:r>
      <w:r w:rsidR="005120A9">
        <w:rPr>
          <w:i/>
        </w:rPr>
        <w:t>has launched a newly designed website</w:t>
      </w:r>
      <w:r>
        <w:rPr>
          <w:i/>
        </w:rPr>
        <w:t xml:space="preserve"> with </w:t>
      </w:r>
      <w:r w:rsidR="005120A9">
        <w:rPr>
          <w:i/>
        </w:rPr>
        <w:t>updated branding</w:t>
      </w:r>
      <w:r w:rsidR="00A73360">
        <w:rPr>
          <w:i/>
        </w:rPr>
        <w:t xml:space="preserve">, more </w:t>
      </w:r>
      <w:r w:rsidR="000E6679">
        <w:rPr>
          <w:i/>
        </w:rPr>
        <w:t>roof coating solutions</w:t>
      </w:r>
      <w:r w:rsidR="002B3E5A">
        <w:rPr>
          <w:i/>
        </w:rPr>
        <w:t xml:space="preserve">, </w:t>
      </w:r>
      <w:r w:rsidR="00A73360">
        <w:rPr>
          <w:i/>
        </w:rPr>
        <w:t>and new services</w:t>
      </w:r>
      <w:r w:rsidR="002B3E5A">
        <w:rPr>
          <w:i/>
        </w:rPr>
        <w:t xml:space="preserve"> for roofing contractors</w:t>
      </w:r>
      <w:r w:rsidR="00A73360">
        <w:rPr>
          <w:i/>
        </w:rPr>
        <w:t xml:space="preserve">. </w:t>
      </w:r>
    </w:p>
    <w:p w14:paraId="4E206DE5" w14:textId="77777777" w:rsidR="007A6326" w:rsidRPr="001653AD" w:rsidRDefault="007A6326" w:rsidP="00B16416">
      <w:pPr>
        <w:pStyle w:val="NoSpacing"/>
      </w:pPr>
    </w:p>
    <w:p w14:paraId="4D24BAD0" w14:textId="6519E0AD" w:rsidR="00696B28" w:rsidRDefault="00B343DC" w:rsidP="00DD45AE">
      <w:pPr>
        <w:pStyle w:val="NoSpacing"/>
      </w:pPr>
      <w:r w:rsidRPr="00B16416">
        <w:t>P</w:t>
      </w:r>
      <w:r w:rsidR="00383FC7">
        <w:t>HOENIX</w:t>
      </w:r>
      <w:r w:rsidRPr="00B16416">
        <w:t>, AZ.</w:t>
      </w:r>
      <w:r w:rsidR="005C5DBB">
        <w:t xml:space="preserve"> Jan.</w:t>
      </w:r>
      <w:r w:rsidR="00383FC7">
        <w:t xml:space="preserve"> 24</w:t>
      </w:r>
      <w:r w:rsidR="007A5F73">
        <w:t>,</w:t>
      </w:r>
      <w:r w:rsidR="00512AB6">
        <w:t xml:space="preserve"> 2018</w:t>
      </w:r>
      <w:r w:rsidRPr="00B16416">
        <w:t>--KM Coatings,</w:t>
      </w:r>
      <w:r w:rsidR="00C20F32" w:rsidRPr="00B16416">
        <w:t xml:space="preserve"> a manufacturer </w:t>
      </w:r>
      <w:r w:rsidR="00DD45AE">
        <w:t>of quality roof coating</w:t>
      </w:r>
      <w:r w:rsidR="0094621E">
        <w:t>s</w:t>
      </w:r>
      <w:r w:rsidR="00DD45AE">
        <w:t xml:space="preserve"> for roofing profess</w:t>
      </w:r>
      <w:r w:rsidR="00BF5747">
        <w:t>i</w:t>
      </w:r>
      <w:r w:rsidR="00DD45AE">
        <w:t>onals</w:t>
      </w:r>
      <w:r w:rsidR="00C20F32" w:rsidRPr="00B16416">
        <w:t xml:space="preserve">, </w:t>
      </w:r>
      <w:r w:rsidR="00BF5747">
        <w:t xml:space="preserve">announced today the launch of </w:t>
      </w:r>
      <w:r w:rsidR="00696B28">
        <w:t xml:space="preserve">its new website. </w:t>
      </w:r>
      <w:r w:rsidR="001A176F">
        <w:t xml:space="preserve">Introduced </w:t>
      </w:r>
      <w:r w:rsidR="000767A1">
        <w:t>on Jan.</w:t>
      </w:r>
      <w:r w:rsidR="00696B28">
        <w:t xml:space="preserve"> </w:t>
      </w:r>
      <w:r w:rsidR="007A5F73">
        <w:t>22,</w:t>
      </w:r>
      <w:r w:rsidR="00696B28">
        <w:t xml:space="preserve"> 2018, the </w:t>
      </w:r>
      <w:r w:rsidR="00155D36">
        <w:t xml:space="preserve">new </w:t>
      </w:r>
      <w:r w:rsidR="008503A9">
        <w:t>site is</w:t>
      </w:r>
      <w:r w:rsidR="00696B28">
        <w:t xml:space="preserve"> dynamic, searchable and improves the web experience</w:t>
      </w:r>
      <w:r w:rsidR="00512AB6">
        <w:t xml:space="preserve"> for visitors</w:t>
      </w:r>
      <w:r w:rsidR="00696B28">
        <w:t xml:space="preserve">.  </w:t>
      </w:r>
    </w:p>
    <w:p w14:paraId="151FA87D" w14:textId="77777777" w:rsidR="00964BFE" w:rsidRDefault="00964BFE" w:rsidP="00DD45AE">
      <w:pPr>
        <w:pStyle w:val="NoSpacing"/>
      </w:pPr>
    </w:p>
    <w:p w14:paraId="7A8F7E9A" w14:textId="77C3A207" w:rsidR="001653AD" w:rsidRDefault="00BD287E" w:rsidP="00B16416">
      <w:pPr>
        <w:pStyle w:val="NoSpacing"/>
      </w:pPr>
      <w:r>
        <w:t xml:space="preserve">The new </w:t>
      </w:r>
      <w:r w:rsidR="006D7691">
        <w:t>design is modern</w:t>
      </w:r>
      <w:r>
        <w:t xml:space="preserve"> </w:t>
      </w:r>
      <w:r w:rsidR="00696B28">
        <w:t>with</w:t>
      </w:r>
      <w:r w:rsidR="00DC7679">
        <w:t xml:space="preserve"> cleaner page</w:t>
      </w:r>
      <w:r w:rsidR="00751A34">
        <w:t xml:space="preserve"> layouts</w:t>
      </w:r>
      <w:r w:rsidR="001A176F">
        <w:t xml:space="preserve"> featuring</w:t>
      </w:r>
      <w:r w:rsidR="007A5F73">
        <w:t xml:space="preserve"> </w:t>
      </w:r>
      <w:r w:rsidR="00DC7679">
        <w:t>hues of blue, gray and white to match the KM Coatings</w:t>
      </w:r>
      <w:r w:rsidR="00512AB6">
        <w:t xml:space="preserve"> re</w:t>
      </w:r>
      <w:r w:rsidR="00DC7679">
        <w:t>branding.</w:t>
      </w:r>
      <w:r w:rsidR="00EE428A">
        <w:t xml:space="preserve"> </w:t>
      </w:r>
      <w:r w:rsidR="003E32E3">
        <w:t xml:space="preserve">From the website, contractors can </w:t>
      </w:r>
      <w:r w:rsidR="00C41C91">
        <w:t xml:space="preserve">sign </w:t>
      </w:r>
      <w:r w:rsidR="00FF4A5B">
        <w:t xml:space="preserve">up for the KM </w:t>
      </w:r>
      <w:r w:rsidR="003E32E3">
        <w:t>A</w:t>
      </w:r>
      <w:r w:rsidR="00FF4A5B">
        <w:t>cademy</w:t>
      </w:r>
      <w:r w:rsidR="00957F64">
        <w:t xml:space="preserve">, </w:t>
      </w:r>
      <w:r w:rsidR="00FF4A5B">
        <w:t xml:space="preserve">search and </w:t>
      </w:r>
      <w:r w:rsidR="00013C32">
        <w:t>download content</w:t>
      </w:r>
      <w:r w:rsidR="00FF4A5B">
        <w:t xml:space="preserve">, </w:t>
      </w:r>
      <w:r w:rsidR="000767A1">
        <w:t>and connect</w:t>
      </w:r>
      <w:r w:rsidR="000E6679">
        <w:t xml:space="preserve"> with roofing experts</w:t>
      </w:r>
      <w:r w:rsidR="00063973">
        <w:t>.</w:t>
      </w:r>
    </w:p>
    <w:p w14:paraId="6DF8C6D0" w14:textId="77777777" w:rsidR="00512AB6" w:rsidRDefault="00512AB6" w:rsidP="00EE428A">
      <w:pPr>
        <w:pStyle w:val="NoSpacing"/>
      </w:pPr>
    </w:p>
    <w:p w14:paraId="7BF016EA" w14:textId="14E72A5B" w:rsidR="00EE428A" w:rsidRDefault="00EE428A" w:rsidP="00EE428A">
      <w:pPr>
        <w:pStyle w:val="NoSpacing"/>
      </w:pPr>
      <w:r>
        <w:t>“We are pleased with the new website</w:t>
      </w:r>
      <w:r w:rsidR="00013C32">
        <w:t xml:space="preserve"> </w:t>
      </w:r>
      <w:r w:rsidR="001A176F">
        <w:t>which allow</w:t>
      </w:r>
      <w:r w:rsidR="003127AF">
        <w:t>s</w:t>
      </w:r>
      <w:r w:rsidR="001A176F">
        <w:t xml:space="preserve"> for</w:t>
      </w:r>
      <w:r w:rsidR="00013C32">
        <w:t xml:space="preserve"> </w:t>
      </w:r>
      <w:r w:rsidR="002D4A86">
        <w:t>improve</w:t>
      </w:r>
      <w:r w:rsidR="001A176F">
        <w:t>d</w:t>
      </w:r>
      <w:r w:rsidR="00013C32">
        <w:t xml:space="preserve"> </w:t>
      </w:r>
      <w:r w:rsidR="00B61DD1">
        <w:t xml:space="preserve">online </w:t>
      </w:r>
      <w:r w:rsidR="00013C32">
        <w:t xml:space="preserve">access to </w:t>
      </w:r>
      <w:r w:rsidR="00B61DD1">
        <w:t>our products, people and services</w:t>
      </w:r>
      <w:r w:rsidR="00AA0774">
        <w:t>,”</w:t>
      </w:r>
      <w:r>
        <w:t xml:space="preserve"> </w:t>
      </w:r>
      <w:r w:rsidRPr="00B16416">
        <w:t>said Brady Kolden, national coatings manager</w:t>
      </w:r>
      <w:r w:rsidR="00B61DD1">
        <w:t xml:space="preserve"> for KM Coatings.</w:t>
      </w:r>
      <w:r w:rsidR="003127AF">
        <w:t xml:space="preserve"> </w:t>
      </w:r>
      <w:r w:rsidR="001A176F">
        <w:t>“</w:t>
      </w:r>
      <w:r w:rsidR="00B61DD1">
        <w:t>The website</w:t>
      </w:r>
      <w:r w:rsidR="00013C32">
        <w:t xml:space="preserve"> was </w:t>
      </w:r>
      <w:r w:rsidR="001A176F">
        <w:t>constructed</w:t>
      </w:r>
      <w:r w:rsidR="00013C32">
        <w:t xml:space="preserve"> with the needs of our customers in mind and</w:t>
      </w:r>
      <w:r w:rsidR="00B61DD1">
        <w:t xml:space="preserve"> reflects our</w:t>
      </w:r>
      <w:r w:rsidR="0059225B">
        <w:t xml:space="preserve"> dedication and commitment</w:t>
      </w:r>
      <w:r w:rsidR="00B61DD1">
        <w:t xml:space="preserve"> to them</w:t>
      </w:r>
      <w:r w:rsidR="00013C32">
        <w:t xml:space="preserve">. We </w:t>
      </w:r>
      <w:r w:rsidR="00125BB3">
        <w:t xml:space="preserve">believe they will </w:t>
      </w:r>
      <w:r w:rsidR="00CF1D00">
        <w:t>find what they need every time they come through our virtual doors</w:t>
      </w:r>
      <w:r w:rsidR="00B61DD1">
        <w:t>.”</w:t>
      </w:r>
    </w:p>
    <w:p w14:paraId="44AC0ADD" w14:textId="77777777" w:rsidR="00174CA5" w:rsidRPr="00B16416" w:rsidRDefault="00174CA5" w:rsidP="00B16416">
      <w:pPr>
        <w:pStyle w:val="NoSpacing"/>
      </w:pPr>
    </w:p>
    <w:p w14:paraId="1729A3DE" w14:textId="54CC90FC" w:rsidR="00B343DC" w:rsidRPr="00B16416" w:rsidRDefault="000767A1">
      <w:pPr>
        <w:pStyle w:val="NoSpacing"/>
        <w:rPr>
          <w:b/>
        </w:rPr>
      </w:pPr>
      <w:r>
        <w:rPr>
          <w:b/>
        </w:rPr>
        <w:t>About KM Coatings</w:t>
      </w:r>
    </w:p>
    <w:p w14:paraId="59E9F5C9" w14:textId="069EA843" w:rsidR="00752141" w:rsidRDefault="0059225B">
      <w:pPr>
        <w:pStyle w:val="NoSpacing"/>
      </w:pPr>
      <w:r>
        <w:t>KM Coatings</w:t>
      </w:r>
      <w:r w:rsidR="00B343DC" w:rsidRPr="00B16416">
        <w:t xml:space="preserve"> has been manufacturing</w:t>
      </w:r>
      <w:r w:rsidR="003B55B0" w:rsidRPr="00B16416">
        <w:t xml:space="preserve"> </w:t>
      </w:r>
      <w:r w:rsidR="00D13803">
        <w:t>liquid</w:t>
      </w:r>
      <w:r w:rsidR="00B343DC" w:rsidRPr="00B16416">
        <w:t>-appli</w:t>
      </w:r>
      <w:r>
        <w:t xml:space="preserve">ed membranes for over 30 years and joined the Polyglass U.S.A., Inc. family in 2014. KM Coatings </w:t>
      </w:r>
      <w:r w:rsidR="00B343DC" w:rsidRPr="00B16416">
        <w:t>offers a complete selection of acrylic and silicone elastomeric roof coatings in a variety of colors.  When applied over an e</w:t>
      </w:r>
      <w:r w:rsidR="000767A1">
        <w:t xml:space="preserve">ntire roof, KM Coatings roof </w:t>
      </w:r>
      <w:r w:rsidR="00B343DC" w:rsidRPr="00B16416">
        <w:t>systems cure to form a seamless membrane and can extend the service life of an existing roof by 5-20 years.  For more info</w:t>
      </w:r>
      <w:r w:rsidR="00D13803">
        <w:t>rmation visit kmcoatings.us</w:t>
      </w:r>
      <w:bookmarkStart w:id="0" w:name="_GoBack"/>
      <w:bookmarkEnd w:id="0"/>
    </w:p>
    <w:p w14:paraId="7F86F895" w14:textId="77777777" w:rsidR="00E71B8B" w:rsidRPr="00B16416" w:rsidRDefault="00E71B8B">
      <w:pPr>
        <w:pStyle w:val="NoSpacing"/>
      </w:pPr>
    </w:p>
    <w:p w14:paraId="77FB60CA" w14:textId="77777777" w:rsidR="00C3255F" w:rsidRPr="00B16416" w:rsidRDefault="00C3255F" w:rsidP="00B16416">
      <w:pPr>
        <w:pStyle w:val="NoSpacing"/>
        <w:rPr>
          <w:b/>
        </w:rPr>
      </w:pPr>
      <w:r w:rsidRPr="00B16416">
        <w:rPr>
          <w:b/>
        </w:rPr>
        <w:t>CONTACT:</w:t>
      </w:r>
    </w:p>
    <w:p w14:paraId="01BD1E8C" w14:textId="77777777" w:rsidR="006C3700" w:rsidRDefault="00C3255F" w:rsidP="00B16416">
      <w:pPr>
        <w:pStyle w:val="NoSpacing"/>
      </w:pPr>
      <w:r w:rsidRPr="00B16416">
        <w:t>Angeline Isen</w:t>
      </w:r>
    </w:p>
    <w:p w14:paraId="4F498965" w14:textId="77777777" w:rsidR="001E4327" w:rsidRPr="00B16416" w:rsidRDefault="001E4327" w:rsidP="00B16416">
      <w:pPr>
        <w:pStyle w:val="NoSpacing"/>
      </w:pPr>
      <w:r>
        <w:t>Polyglass U.S.A., Inc.</w:t>
      </w:r>
    </w:p>
    <w:p w14:paraId="5328CBCC" w14:textId="77777777" w:rsidR="005D5F2D" w:rsidRPr="00B16416" w:rsidRDefault="00C3255F" w:rsidP="00B16416">
      <w:pPr>
        <w:pStyle w:val="NoSpacing"/>
      </w:pPr>
      <w:r w:rsidRPr="00B16416">
        <w:t>(954) 233-1176</w:t>
      </w:r>
    </w:p>
    <w:p w14:paraId="5F1F355D" w14:textId="77777777" w:rsidR="0009427B" w:rsidRPr="00B16416" w:rsidRDefault="00C33367" w:rsidP="00B16416">
      <w:pPr>
        <w:pStyle w:val="NoSpacing"/>
      </w:pPr>
      <w:hyperlink r:id="rId7" w:history="1">
        <w:r w:rsidR="00C3255F" w:rsidRPr="001653AD">
          <w:rPr>
            <w:rStyle w:val="Hyperlink"/>
            <w:rFonts w:asciiTheme="minorHAnsi" w:hAnsiTheme="minorHAnsi"/>
          </w:rPr>
          <w:t>aisen@polyglass.com</w:t>
        </w:r>
      </w:hyperlink>
    </w:p>
    <w:sectPr w:rsidR="0009427B" w:rsidRPr="00B16416" w:rsidSect="00C3255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igh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262E"/>
    <w:multiLevelType w:val="hybridMultilevel"/>
    <w:tmpl w:val="C152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100B2"/>
    <w:multiLevelType w:val="hybridMultilevel"/>
    <w:tmpl w:val="4BB8681C"/>
    <w:lvl w:ilvl="0" w:tplc="D714D1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37023"/>
    <w:multiLevelType w:val="hybridMultilevel"/>
    <w:tmpl w:val="93E06EC4"/>
    <w:lvl w:ilvl="0" w:tplc="DFCC3C6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441BB"/>
    <w:multiLevelType w:val="hybridMultilevel"/>
    <w:tmpl w:val="64A47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9D380E"/>
    <w:multiLevelType w:val="hybridMultilevel"/>
    <w:tmpl w:val="6D4EAF5E"/>
    <w:lvl w:ilvl="0" w:tplc="DFCC3C6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C7C3A"/>
    <w:multiLevelType w:val="hybridMultilevel"/>
    <w:tmpl w:val="0540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87395"/>
    <w:multiLevelType w:val="hybridMultilevel"/>
    <w:tmpl w:val="C2F2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D4A3E"/>
    <w:multiLevelType w:val="hybridMultilevel"/>
    <w:tmpl w:val="E046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B72B8"/>
    <w:multiLevelType w:val="hybridMultilevel"/>
    <w:tmpl w:val="9E8E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52080"/>
    <w:multiLevelType w:val="multilevel"/>
    <w:tmpl w:val="1EAC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F01319"/>
    <w:multiLevelType w:val="hybridMultilevel"/>
    <w:tmpl w:val="B2C0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F18A1"/>
    <w:multiLevelType w:val="hybridMultilevel"/>
    <w:tmpl w:val="28F4A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AF0BB0"/>
    <w:multiLevelType w:val="hybridMultilevel"/>
    <w:tmpl w:val="47481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420"/>
    <w:rsid w:val="00012B00"/>
    <w:rsid w:val="00013C32"/>
    <w:rsid w:val="00015861"/>
    <w:rsid w:val="000247B5"/>
    <w:rsid w:val="000273AD"/>
    <w:rsid w:val="0003012A"/>
    <w:rsid w:val="0003281B"/>
    <w:rsid w:val="00050FAA"/>
    <w:rsid w:val="00052AA2"/>
    <w:rsid w:val="000541EB"/>
    <w:rsid w:val="000612BA"/>
    <w:rsid w:val="00063605"/>
    <w:rsid w:val="00063973"/>
    <w:rsid w:val="000661B1"/>
    <w:rsid w:val="00075412"/>
    <w:rsid w:val="00075485"/>
    <w:rsid w:val="000767A1"/>
    <w:rsid w:val="0009427B"/>
    <w:rsid w:val="000A232E"/>
    <w:rsid w:val="000A45C7"/>
    <w:rsid w:val="000A670F"/>
    <w:rsid w:val="000E23C5"/>
    <w:rsid w:val="000E3713"/>
    <w:rsid w:val="000E3781"/>
    <w:rsid w:val="000E6679"/>
    <w:rsid w:val="000E7426"/>
    <w:rsid w:val="000F1966"/>
    <w:rsid w:val="001104C3"/>
    <w:rsid w:val="00116234"/>
    <w:rsid w:val="00121973"/>
    <w:rsid w:val="0012457D"/>
    <w:rsid w:val="00125BB3"/>
    <w:rsid w:val="00134819"/>
    <w:rsid w:val="00142623"/>
    <w:rsid w:val="00144667"/>
    <w:rsid w:val="00155D36"/>
    <w:rsid w:val="001565C4"/>
    <w:rsid w:val="0016361B"/>
    <w:rsid w:val="00164FE6"/>
    <w:rsid w:val="001653AD"/>
    <w:rsid w:val="001747CB"/>
    <w:rsid w:val="00174CA5"/>
    <w:rsid w:val="00177E9D"/>
    <w:rsid w:val="001835D5"/>
    <w:rsid w:val="00183E0C"/>
    <w:rsid w:val="00185554"/>
    <w:rsid w:val="00187B07"/>
    <w:rsid w:val="0019244A"/>
    <w:rsid w:val="00194087"/>
    <w:rsid w:val="00196ECD"/>
    <w:rsid w:val="001A03FA"/>
    <w:rsid w:val="001A0E47"/>
    <w:rsid w:val="001A176F"/>
    <w:rsid w:val="001A3471"/>
    <w:rsid w:val="001A41BA"/>
    <w:rsid w:val="001A5117"/>
    <w:rsid w:val="001B7894"/>
    <w:rsid w:val="001C29A3"/>
    <w:rsid w:val="001C66BA"/>
    <w:rsid w:val="001C6877"/>
    <w:rsid w:val="001D3711"/>
    <w:rsid w:val="001D7B36"/>
    <w:rsid w:val="001D7E64"/>
    <w:rsid w:val="001E4327"/>
    <w:rsid w:val="001E4DC1"/>
    <w:rsid w:val="001E7B4D"/>
    <w:rsid w:val="001F20E6"/>
    <w:rsid w:val="001F31E6"/>
    <w:rsid w:val="00204766"/>
    <w:rsid w:val="00210D38"/>
    <w:rsid w:val="00211ED6"/>
    <w:rsid w:val="0021388A"/>
    <w:rsid w:val="00220022"/>
    <w:rsid w:val="00227566"/>
    <w:rsid w:val="0023368D"/>
    <w:rsid w:val="00240F2B"/>
    <w:rsid w:val="00242431"/>
    <w:rsid w:val="0024287F"/>
    <w:rsid w:val="002457A6"/>
    <w:rsid w:val="00246ED9"/>
    <w:rsid w:val="002542B8"/>
    <w:rsid w:val="002620C8"/>
    <w:rsid w:val="00264E52"/>
    <w:rsid w:val="0026597B"/>
    <w:rsid w:val="002668EA"/>
    <w:rsid w:val="002703CA"/>
    <w:rsid w:val="002722F4"/>
    <w:rsid w:val="002769CC"/>
    <w:rsid w:val="00277056"/>
    <w:rsid w:val="002813F6"/>
    <w:rsid w:val="00290BB4"/>
    <w:rsid w:val="00292028"/>
    <w:rsid w:val="002B398B"/>
    <w:rsid w:val="002B3E5A"/>
    <w:rsid w:val="002B4A68"/>
    <w:rsid w:val="002B55D3"/>
    <w:rsid w:val="002C0B2B"/>
    <w:rsid w:val="002D4A86"/>
    <w:rsid w:val="002D5EC1"/>
    <w:rsid w:val="002E0AF4"/>
    <w:rsid w:val="002E1116"/>
    <w:rsid w:val="002E64BD"/>
    <w:rsid w:val="002F65C0"/>
    <w:rsid w:val="00302075"/>
    <w:rsid w:val="00302CAA"/>
    <w:rsid w:val="00305C04"/>
    <w:rsid w:val="003127AF"/>
    <w:rsid w:val="003157D8"/>
    <w:rsid w:val="003172C1"/>
    <w:rsid w:val="003338BF"/>
    <w:rsid w:val="00336EE1"/>
    <w:rsid w:val="0033765E"/>
    <w:rsid w:val="003379F9"/>
    <w:rsid w:val="00337C76"/>
    <w:rsid w:val="003419BD"/>
    <w:rsid w:val="0034205B"/>
    <w:rsid w:val="00351CB3"/>
    <w:rsid w:val="00356F95"/>
    <w:rsid w:val="00362468"/>
    <w:rsid w:val="00380992"/>
    <w:rsid w:val="00382721"/>
    <w:rsid w:val="00383FC7"/>
    <w:rsid w:val="00386C40"/>
    <w:rsid w:val="003A7365"/>
    <w:rsid w:val="003B55B0"/>
    <w:rsid w:val="003B7403"/>
    <w:rsid w:val="003C530A"/>
    <w:rsid w:val="003D07C2"/>
    <w:rsid w:val="003D50DE"/>
    <w:rsid w:val="003D6DD1"/>
    <w:rsid w:val="003E057E"/>
    <w:rsid w:val="003E32E3"/>
    <w:rsid w:val="003E50C3"/>
    <w:rsid w:val="003E55A7"/>
    <w:rsid w:val="003E68A5"/>
    <w:rsid w:val="003F3BE9"/>
    <w:rsid w:val="003F5BB3"/>
    <w:rsid w:val="003F5CBB"/>
    <w:rsid w:val="00400D94"/>
    <w:rsid w:val="004051E6"/>
    <w:rsid w:val="00405DAA"/>
    <w:rsid w:val="0041269A"/>
    <w:rsid w:val="00414F0F"/>
    <w:rsid w:val="00415839"/>
    <w:rsid w:val="00416D1C"/>
    <w:rsid w:val="004204C5"/>
    <w:rsid w:val="00425272"/>
    <w:rsid w:val="00425929"/>
    <w:rsid w:val="00441E30"/>
    <w:rsid w:val="00451819"/>
    <w:rsid w:val="00463C4E"/>
    <w:rsid w:val="00475853"/>
    <w:rsid w:val="00475BD5"/>
    <w:rsid w:val="004A75B6"/>
    <w:rsid w:val="004E1FDB"/>
    <w:rsid w:val="004F73ED"/>
    <w:rsid w:val="00500656"/>
    <w:rsid w:val="00502910"/>
    <w:rsid w:val="00502C45"/>
    <w:rsid w:val="00503184"/>
    <w:rsid w:val="0050576C"/>
    <w:rsid w:val="005073A5"/>
    <w:rsid w:val="005120A9"/>
    <w:rsid w:val="00512AB6"/>
    <w:rsid w:val="00512CD5"/>
    <w:rsid w:val="00525719"/>
    <w:rsid w:val="00526A00"/>
    <w:rsid w:val="0053021C"/>
    <w:rsid w:val="0053073A"/>
    <w:rsid w:val="0053633C"/>
    <w:rsid w:val="00562BCC"/>
    <w:rsid w:val="0056682F"/>
    <w:rsid w:val="00566A22"/>
    <w:rsid w:val="00574AD8"/>
    <w:rsid w:val="00575BB2"/>
    <w:rsid w:val="005810CF"/>
    <w:rsid w:val="0058628F"/>
    <w:rsid w:val="00590441"/>
    <w:rsid w:val="0059225B"/>
    <w:rsid w:val="00595BC9"/>
    <w:rsid w:val="005A6D55"/>
    <w:rsid w:val="005B6F95"/>
    <w:rsid w:val="005B739F"/>
    <w:rsid w:val="005B7DA9"/>
    <w:rsid w:val="005C10CE"/>
    <w:rsid w:val="005C430D"/>
    <w:rsid w:val="005C4D2E"/>
    <w:rsid w:val="005C5DBB"/>
    <w:rsid w:val="005C68B7"/>
    <w:rsid w:val="005D19E3"/>
    <w:rsid w:val="005D3D63"/>
    <w:rsid w:val="005D5F2D"/>
    <w:rsid w:val="005D7B51"/>
    <w:rsid w:val="005D7B65"/>
    <w:rsid w:val="005E1E6B"/>
    <w:rsid w:val="005E6F89"/>
    <w:rsid w:val="005E70A1"/>
    <w:rsid w:val="005F136D"/>
    <w:rsid w:val="005F26E9"/>
    <w:rsid w:val="00604889"/>
    <w:rsid w:val="006164C5"/>
    <w:rsid w:val="0061782D"/>
    <w:rsid w:val="00642EC0"/>
    <w:rsid w:val="00642F55"/>
    <w:rsid w:val="00643D58"/>
    <w:rsid w:val="00652567"/>
    <w:rsid w:val="006535F3"/>
    <w:rsid w:val="00654045"/>
    <w:rsid w:val="006549D7"/>
    <w:rsid w:val="006630C5"/>
    <w:rsid w:val="00665E3C"/>
    <w:rsid w:val="00666B16"/>
    <w:rsid w:val="00667560"/>
    <w:rsid w:val="00680E52"/>
    <w:rsid w:val="00685BF1"/>
    <w:rsid w:val="00690A1B"/>
    <w:rsid w:val="00691C75"/>
    <w:rsid w:val="0069665B"/>
    <w:rsid w:val="00696B28"/>
    <w:rsid w:val="006A5E19"/>
    <w:rsid w:val="006C3700"/>
    <w:rsid w:val="006C4F4D"/>
    <w:rsid w:val="006C58D7"/>
    <w:rsid w:val="006C74BE"/>
    <w:rsid w:val="006C773B"/>
    <w:rsid w:val="006D293A"/>
    <w:rsid w:val="006D7691"/>
    <w:rsid w:val="006E00F2"/>
    <w:rsid w:val="006E3AFB"/>
    <w:rsid w:val="006F58F4"/>
    <w:rsid w:val="006F70A7"/>
    <w:rsid w:val="006F7911"/>
    <w:rsid w:val="00704EE1"/>
    <w:rsid w:val="00707F66"/>
    <w:rsid w:val="00713799"/>
    <w:rsid w:val="007363D0"/>
    <w:rsid w:val="00742A11"/>
    <w:rsid w:val="007431A0"/>
    <w:rsid w:val="00744E93"/>
    <w:rsid w:val="00746B79"/>
    <w:rsid w:val="0075097F"/>
    <w:rsid w:val="00751A34"/>
    <w:rsid w:val="00752141"/>
    <w:rsid w:val="00756113"/>
    <w:rsid w:val="007579C4"/>
    <w:rsid w:val="00767176"/>
    <w:rsid w:val="007779E2"/>
    <w:rsid w:val="00786595"/>
    <w:rsid w:val="007A5F73"/>
    <w:rsid w:val="007A62F0"/>
    <w:rsid w:val="007A6326"/>
    <w:rsid w:val="007B4A8E"/>
    <w:rsid w:val="007C37A8"/>
    <w:rsid w:val="007D4D88"/>
    <w:rsid w:val="007D4E82"/>
    <w:rsid w:val="007D7FDF"/>
    <w:rsid w:val="007E6AC1"/>
    <w:rsid w:val="007F0CA6"/>
    <w:rsid w:val="007F7CFF"/>
    <w:rsid w:val="008015A0"/>
    <w:rsid w:val="00803D38"/>
    <w:rsid w:val="00814D2C"/>
    <w:rsid w:val="0081653D"/>
    <w:rsid w:val="008264DC"/>
    <w:rsid w:val="008339A9"/>
    <w:rsid w:val="00840699"/>
    <w:rsid w:val="0084132F"/>
    <w:rsid w:val="00841DBE"/>
    <w:rsid w:val="008503A9"/>
    <w:rsid w:val="00853E34"/>
    <w:rsid w:val="00861704"/>
    <w:rsid w:val="008713C7"/>
    <w:rsid w:val="00873B8D"/>
    <w:rsid w:val="0087404B"/>
    <w:rsid w:val="00875F69"/>
    <w:rsid w:val="008852FB"/>
    <w:rsid w:val="008857E1"/>
    <w:rsid w:val="008859E9"/>
    <w:rsid w:val="00886E16"/>
    <w:rsid w:val="008A5B42"/>
    <w:rsid w:val="008A64B5"/>
    <w:rsid w:val="008B1F49"/>
    <w:rsid w:val="008B72B4"/>
    <w:rsid w:val="008C5D20"/>
    <w:rsid w:val="00901B7C"/>
    <w:rsid w:val="00904C2E"/>
    <w:rsid w:val="00905B25"/>
    <w:rsid w:val="00912B60"/>
    <w:rsid w:val="00922F3E"/>
    <w:rsid w:val="00924D58"/>
    <w:rsid w:val="009266E7"/>
    <w:rsid w:val="009364E3"/>
    <w:rsid w:val="00944109"/>
    <w:rsid w:val="0094621E"/>
    <w:rsid w:val="009554F5"/>
    <w:rsid w:val="00957F64"/>
    <w:rsid w:val="00964BFE"/>
    <w:rsid w:val="00966954"/>
    <w:rsid w:val="00971675"/>
    <w:rsid w:val="00972BA9"/>
    <w:rsid w:val="00982C51"/>
    <w:rsid w:val="00994A56"/>
    <w:rsid w:val="009A594C"/>
    <w:rsid w:val="009A7F74"/>
    <w:rsid w:val="009B64E3"/>
    <w:rsid w:val="009C4729"/>
    <w:rsid w:val="009D25CC"/>
    <w:rsid w:val="009D3ED0"/>
    <w:rsid w:val="009D4C36"/>
    <w:rsid w:val="009D5E38"/>
    <w:rsid w:val="009E1AA9"/>
    <w:rsid w:val="009E3BB6"/>
    <w:rsid w:val="009E669A"/>
    <w:rsid w:val="009F2A2E"/>
    <w:rsid w:val="00A102BE"/>
    <w:rsid w:val="00A12616"/>
    <w:rsid w:val="00A211E4"/>
    <w:rsid w:val="00A25B90"/>
    <w:rsid w:val="00A33CF6"/>
    <w:rsid w:val="00A36E48"/>
    <w:rsid w:val="00A429E4"/>
    <w:rsid w:val="00A46EB4"/>
    <w:rsid w:val="00A4724D"/>
    <w:rsid w:val="00A53872"/>
    <w:rsid w:val="00A5709D"/>
    <w:rsid w:val="00A616A6"/>
    <w:rsid w:val="00A73360"/>
    <w:rsid w:val="00A959A2"/>
    <w:rsid w:val="00A9613C"/>
    <w:rsid w:val="00A97554"/>
    <w:rsid w:val="00AA0774"/>
    <w:rsid w:val="00AA3F2A"/>
    <w:rsid w:val="00AA74A6"/>
    <w:rsid w:val="00AB0C0F"/>
    <w:rsid w:val="00AB1E47"/>
    <w:rsid w:val="00AC2E42"/>
    <w:rsid w:val="00AE5FF6"/>
    <w:rsid w:val="00AE7316"/>
    <w:rsid w:val="00AF56D1"/>
    <w:rsid w:val="00AF68F9"/>
    <w:rsid w:val="00AF6B54"/>
    <w:rsid w:val="00AF753A"/>
    <w:rsid w:val="00AF7F87"/>
    <w:rsid w:val="00B00C57"/>
    <w:rsid w:val="00B1552B"/>
    <w:rsid w:val="00B16416"/>
    <w:rsid w:val="00B2446C"/>
    <w:rsid w:val="00B273FF"/>
    <w:rsid w:val="00B276DD"/>
    <w:rsid w:val="00B32D47"/>
    <w:rsid w:val="00B343DC"/>
    <w:rsid w:val="00B53875"/>
    <w:rsid w:val="00B61DD1"/>
    <w:rsid w:val="00B65C2D"/>
    <w:rsid w:val="00B67D03"/>
    <w:rsid w:val="00B7411E"/>
    <w:rsid w:val="00B74883"/>
    <w:rsid w:val="00B75549"/>
    <w:rsid w:val="00B7656F"/>
    <w:rsid w:val="00B81AF4"/>
    <w:rsid w:val="00B82719"/>
    <w:rsid w:val="00B82D61"/>
    <w:rsid w:val="00B832BE"/>
    <w:rsid w:val="00B83778"/>
    <w:rsid w:val="00B84C0A"/>
    <w:rsid w:val="00B95274"/>
    <w:rsid w:val="00BB4A7A"/>
    <w:rsid w:val="00BB5C96"/>
    <w:rsid w:val="00BC5FE0"/>
    <w:rsid w:val="00BC74B9"/>
    <w:rsid w:val="00BD287E"/>
    <w:rsid w:val="00BD4542"/>
    <w:rsid w:val="00BE2EFE"/>
    <w:rsid w:val="00BE38FF"/>
    <w:rsid w:val="00BE68B7"/>
    <w:rsid w:val="00BF5747"/>
    <w:rsid w:val="00C02890"/>
    <w:rsid w:val="00C115C3"/>
    <w:rsid w:val="00C1735E"/>
    <w:rsid w:val="00C20420"/>
    <w:rsid w:val="00C20F32"/>
    <w:rsid w:val="00C254A6"/>
    <w:rsid w:val="00C3255F"/>
    <w:rsid w:val="00C33367"/>
    <w:rsid w:val="00C41C91"/>
    <w:rsid w:val="00C4391E"/>
    <w:rsid w:val="00C46B9C"/>
    <w:rsid w:val="00C50FAB"/>
    <w:rsid w:val="00C607FD"/>
    <w:rsid w:val="00C60DA0"/>
    <w:rsid w:val="00C612A3"/>
    <w:rsid w:val="00C6309C"/>
    <w:rsid w:val="00C74231"/>
    <w:rsid w:val="00C81665"/>
    <w:rsid w:val="00C97002"/>
    <w:rsid w:val="00C97948"/>
    <w:rsid w:val="00CA021E"/>
    <w:rsid w:val="00CA24DD"/>
    <w:rsid w:val="00CA3E3E"/>
    <w:rsid w:val="00CA4B6A"/>
    <w:rsid w:val="00CA75B7"/>
    <w:rsid w:val="00CA7CD7"/>
    <w:rsid w:val="00CB118D"/>
    <w:rsid w:val="00CB2D24"/>
    <w:rsid w:val="00CB53BB"/>
    <w:rsid w:val="00CC6873"/>
    <w:rsid w:val="00CF1D00"/>
    <w:rsid w:val="00CF41F5"/>
    <w:rsid w:val="00CF7028"/>
    <w:rsid w:val="00D0052F"/>
    <w:rsid w:val="00D13803"/>
    <w:rsid w:val="00D13910"/>
    <w:rsid w:val="00D15169"/>
    <w:rsid w:val="00D15B70"/>
    <w:rsid w:val="00D21D15"/>
    <w:rsid w:val="00D271C1"/>
    <w:rsid w:val="00D329AD"/>
    <w:rsid w:val="00D35043"/>
    <w:rsid w:val="00D458D8"/>
    <w:rsid w:val="00D4710B"/>
    <w:rsid w:val="00D60887"/>
    <w:rsid w:val="00D61490"/>
    <w:rsid w:val="00D644F1"/>
    <w:rsid w:val="00D71627"/>
    <w:rsid w:val="00D76DB1"/>
    <w:rsid w:val="00D81F0E"/>
    <w:rsid w:val="00D96088"/>
    <w:rsid w:val="00DA1362"/>
    <w:rsid w:val="00DA6D80"/>
    <w:rsid w:val="00DB01C8"/>
    <w:rsid w:val="00DB08C9"/>
    <w:rsid w:val="00DB1F6C"/>
    <w:rsid w:val="00DC2953"/>
    <w:rsid w:val="00DC478D"/>
    <w:rsid w:val="00DC71A0"/>
    <w:rsid w:val="00DC7679"/>
    <w:rsid w:val="00DD45AE"/>
    <w:rsid w:val="00DF22C5"/>
    <w:rsid w:val="00DF6467"/>
    <w:rsid w:val="00DF763A"/>
    <w:rsid w:val="00E023CC"/>
    <w:rsid w:val="00E0411B"/>
    <w:rsid w:val="00E05CAB"/>
    <w:rsid w:val="00E070FE"/>
    <w:rsid w:val="00E22162"/>
    <w:rsid w:val="00E226F9"/>
    <w:rsid w:val="00E276DE"/>
    <w:rsid w:val="00E4254E"/>
    <w:rsid w:val="00E460F6"/>
    <w:rsid w:val="00E47AFE"/>
    <w:rsid w:val="00E51C4D"/>
    <w:rsid w:val="00E552E2"/>
    <w:rsid w:val="00E55866"/>
    <w:rsid w:val="00E6261D"/>
    <w:rsid w:val="00E71B8B"/>
    <w:rsid w:val="00E7453B"/>
    <w:rsid w:val="00E75342"/>
    <w:rsid w:val="00E7592C"/>
    <w:rsid w:val="00E84895"/>
    <w:rsid w:val="00E873B8"/>
    <w:rsid w:val="00E906AE"/>
    <w:rsid w:val="00E915DA"/>
    <w:rsid w:val="00E92A22"/>
    <w:rsid w:val="00E96551"/>
    <w:rsid w:val="00EA0AE7"/>
    <w:rsid w:val="00EC0113"/>
    <w:rsid w:val="00EC4138"/>
    <w:rsid w:val="00EC4613"/>
    <w:rsid w:val="00ED759F"/>
    <w:rsid w:val="00EE0414"/>
    <w:rsid w:val="00EE0E8C"/>
    <w:rsid w:val="00EE428A"/>
    <w:rsid w:val="00EE5A9C"/>
    <w:rsid w:val="00EE6170"/>
    <w:rsid w:val="00EF1F83"/>
    <w:rsid w:val="00EF5607"/>
    <w:rsid w:val="00EF7106"/>
    <w:rsid w:val="00F02163"/>
    <w:rsid w:val="00F06181"/>
    <w:rsid w:val="00F14C30"/>
    <w:rsid w:val="00F2049B"/>
    <w:rsid w:val="00F2606A"/>
    <w:rsid w:val="00F36C81"/>
    <w:rsid w:val="00F41CB1"/>
    <w:rsid w:val="00F5780E"/>
    <w:rsid w:val="00F60385"/>
    <w:rsid w:val="00F640EE"/>
    <w:rsid w:val="00F652DA"/>
    <w:rsid w:val="00F668AD"/>
    <w:rsid w:val="00F70C77"/>
    <w:rsid w:val="00F71384"/>
    <w:rsid w:val="00F71BEA"/>
    <w:rsid w:val="00F72727"/>
    <w:rsid w:val="00F8087C"/>
    <w:rsid w:val="00F87DCC"/>
    <w:rsid w:val="00F9493F"/>
    <w:rsid w:val="00FA19ED"/>
    <w:rsid w:val="00FA7628"/>
    <w:rsid w:val="00FA7BBB"/>
    <w:rsid w:val="00FB0B59"/>
    <w:rsid w:val="00FB25BE"/>
    <w:rsid w:val="00FB5CC6"/>
    <w:rsid w:val="00FC71C7"/>
    <w:rsid w:val="00FD5E1E"/>
    <w:rsid w:val="00FD7973"/>
    <w:rsid w:val="00F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F9B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4667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5B6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46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66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138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15839"/>
    <w:rPr>
      <w:b/>
      <w:bCs/>
    </w:rPr>
  </w:style>
  <w:style w:type="table" w:styleId="TableGrid">
    <w:name w:val="Table Grid"/>
    <w:basedOn w:val="TableNormal"/>
    <w:uiPriority w:val="59"/>
    <w:rsid w:val="001D7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klink">
    <w:name w:val="klink"/>
    <w:basedOn w:val="DefaultParagraphFont"/>
    <w:rsid w:val="00204766"/>
  </w:style>
  <w:style w:type="character" w:customStyle="1" w:styleId="preloadwrap">
    <w:name w:val="preloadwrap"/>
    <w:basedOn w:val="DefaultParagraphFont"/>
    <w:rsid w:val="00204766"/>
  </w:style>
  <w:style w:type="character" w:styleId="FollowedHyperlink">
    <w:name w:val="FollowedHyperlink"/>
    <w:basedOn w:val="DefaultParagraphFont"/>
    <w:uiPriority w:val="99"/>
    <w:semiHidden/>
    <w:unhideWhenUsed/>
    <w:rsid w:val="00451819"/>
    <w:rPr>
      <w:color w:val="800080" w:themeColor="followedHyperlink"/>
      <w:u w:val="single"/>
    </w:rPr>
  </w:style>
  <w:style w:type="paragraph" w:customStyle="1" w:styleId="Default">
    <w:name w:val="Default"/>
    <w:rsid w:val="007D4D88"/>
    <w:pPr>
      <w:autoSpaceDE w:val="0"/>
      <w:autoSpaceDN w:val="0"/>
      <w:adjustRightInd w:val="0"/>
      <w:spacing w:after="0" w:line="240" w:lineRule="auto"/>
    </w:pPr>
    <w:rPr>
      <w:rFonts w:ascii="Futura Light" w:hAnsi="Futura Light" w:cs="Futura Light"/>
      <w:color w:val="000000"/>
      <w:sz w:val="24"/>
      <w:szCs w:val="24"/>
    </w:rPr>
  </w:style>
  <w:style w:type="character" w:customStyle="1" w:styleId="A5">
    <w:name w:val="A5"/>
    <w:uiPriority w:val="99"/>
    <w:rsid w:val="007D4D88"/>
    <w:rPr>
      <w:rFonts w:cs="Futura Light"/>
      <w:color w:val="000000"/>
    </w:rPr>
  </w:style>
  <w:style w:type="paragraph" w:customStyle="1" w:styleId="Pa1">
    <w:name w:val="Pa1"/>
    <w:basedOn w:val="Default"/>
    <w:next w:val="Default"/>
    <w:uiPriority w:val="99"/>
    <w:rsid w:val="00012B00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12B00"/>
    <w:rPr>
      <w:rFonts w:cs="Futura Light"/>
      <w:color w:val="221E1F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5C4D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D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D2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D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D2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B6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5E70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lackdefaulttextstyle14">
    <w:name w:val="blackdefaulttext style14"/>
    <w:basedOn w:val="Normal"/>
    <w:rsid w:val="00BE2EFE"/>
    <w:pPr>
      <w:spacing w:before="100" w:beforeAutospacing="1" w:after="100" w:afterAutospacing="1" w:line="240" w:lineRule="auto"/>
    </w:pPr>
    <w:rPr>
      <w:rFonts w:ascii="Times" w:eastAsia="Cambria" w:hAnsi="Times"/>
      <w:sz w:val="20"/>
      <w:szCs w:val="20"/>
    </w:rPr>
  </w:style>
  <w:style w:type="paragraph" w:customStyle="1" w:styleId="Normal1">
    <w:name w:val="Normal1"/>
    <w:rsid w:val="003172C1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616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63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45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aisen@polyglass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48A6-73DE-EB40-81E6-C3314226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7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Isen, Angeline</cp:lastModifiedBy>
  <cp:revision>3</cp:revision>
  <cp:lastPrinted>2018-01-22T22:10:00Z</cp:lastPrinted>
  <dcterms:created xsi:type="dcterms:W3CDTF">2018-01-22T22:19:00Z</dcterms:created>
  <dcterms:modified xsi:type="dcterms:W3CDTF">2018-01-22T22:19:00Z</dcterms:modified>
</cp:coreProperties>
</file>